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31" w:rsidRDefault="00C03100" w:rsidP="00C03100">
      <w:pPr>
        <w:rPr>
          <w:rFonts w:ascii="Verdana" w:hAnsi="Verdana"/>
          <w:color w:val="000000"/>
          <w:sz w:val="23"/>
          <w:szCs w:val="23"/>
          <w:shd w:val="clear" w:color="auto" w:fill="FFFFFF"/>
        </w:rPr>
      </w:pPr>
      <w:r>
        <w:rPr>
          <w:rFonts w:ascii="Verdana" w:hAnsi="Verdana"/>
          <w:color w:val="000000"/>
          <w:sz w:val="23"/>
          <w:szCs w:val="23"/>
          <w:shd w:val="clear" w:color="auto" w:fill="FFFFFF"/>
        </w:rPr>
        <w:t>Алифанова, Елена Николаевна Развитие российского фондового рынка: теоретические аспекты и институциональная динамика : диссертация ... доктора экономических наук : 08.00.10 Ростов-на-Дону, 2006</w:t>
      </w:r>
    </w:p>
    <w:p w:rsidR="00C03100" w:rsidRPr="00C03100" w:rsidRDefault="00C03100" w:rsidP="00C0310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03100">
        <w:rPr>
          <w:rFonts w:ascii="Verdana" w:eastAsia="Times New Roman" w:hAnsi="Verdana" w:cs="Times New Roman"/>
          <w:b/>
          <w:bCs/>
          <w:color w:val="AC370B"/>
          <w:kern w:val="0"/>
          <w:sz w:val="29"/>
          <w:szCs w:val="29"/>
          <w:lang w:eastAsia="ru-RU"/>
        </w:rPr>
        <w:t>Содержание к диссертации</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Введение</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Глава 1. Концептуальные направления исследования фондового рынка как института рыночной экономики 23</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1.1. Институциональная парадигма функционирования фондового рынка: методологический подход 23</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1.2. Фондовый рынок в системе институциональных инноваций глобализирующегося финансового рынка 39</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Глава 2. Институциональный потенциал фондового рынка как регулятивного института рыночной экономики 61</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2.1. Влияние институциональных особенностей фондового рынка на потенциал экономического развития 61</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2.2. Обоснование фондового механизма снижения издержек трансакций в экономике 76</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2.3. Фондовые механизмы оценки и регулирования эффектов интеграции в экономике 96</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Глава 3. Институциональная и структурная динамика российского фондового рынка в условиях финансовой глобализации 123</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3.1. Теоретические и методические подходы к анализу развития фондового рынка в контексте институциональных изменений. . 123</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3.2. Оценка индикаторов институционального развития и структурной динамики российского фондового рынка в условиях финансовой глобализации 152</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3.3. Характеристика динамики волатильности фондового рынка как параметра институционального развития 176</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3.4. Влияние институциональных инноваций на качественные характеристики и направления развития российского фондового рынка 190</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Глава 4. Региональная фрагментация как этап развития фондового рынка 204</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4.1. Институциональная и структурная динамика фондового рынка в регионе как фактор интеграции в систему рынков ценных бумаг других уровней 204</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4.2. Разработка программы целевых займов субъекта РФ на фондовом рынке как фактор преодоления его региональной фрагментации 234</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Глава 5. Институциональные особенности формирования моделей фондового</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рынка и оценка его эффективности в условиях финансовой глобализации 254</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5.1. Проблемы типологизации моделей фондового рынка в контексте его эффективности 254</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5.2. Формирование модели российского фондового рынка под влиянием финансово-промышленной интеграции 262</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5.3. Теоретические проблемы оценки эффективности фондового рынка и результаты эмпирического исследования 273</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5.4. Влияние финансовой глобализации на принципы и направления регулирования российского фондового рынка 300</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Заключение 327</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Библиографический список 337</w:t>
      </w:r>
    </w:p>
    <w:p w:rsidR="00C03100" w:rsidRPr="00C03100" w:rsidRDefault="00C03100" w:rsidP="00C031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100">
        <w:rPr>
          <w:rFonts w:ascii="Verdana" w:eastAsia="Times New Roman" w:hAnsi="Verdana" w:cs="Times New Roman"/>
          <w:color w:val="000000"/>
          <w:kern w:val="0"/>
          <w:sz w:val="23"/>
          <w:szCs w:val="23"/>
          <w:lang w:eastAsia="ru-RU"/>
        </w:rPr>
        <w:t>Приложения 360</w:t>
      </w:r>
    </w:p>
    <w:p w:rsidR="00C03100" w:rsidRDefault="00C03100" w:rsidP="00C0310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Теории развития финансовых рынков являются одной из самых динамичных и перспективных сфер научного знания, а их структурные и институциональные преобразования в контексте финансовой глобализации выдвигаются в число приоритетных направлений экономической наук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Исследование институциональных особенностей рыночной экономики позволяет выявить взаимосвязь институциональных преобразований и экономического роста, понять логику, основной тренд, принципы и базовые элементы экономического развития. Решение этой теоретической проблемы создает возможности на основе институциональной динамики и управления ею прогнозировать и регулировать экономическое развитие и экономический рост. Решение аналогичных задач в рамках мейнстрима неоклассической парадигмы в значительной мере исчерпало свой потенциал. Поэтому современное развитие научного познания экономической системы ныне формирует новую экономическую парадигму: институциональную.</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Институциональные сдвиги, т.е. радикальная трансформация институтов в экономической системе, одновременно создают пространство развертывания экономических процессов в пределах существующих институциональных ограничений и инициируют волны экономической динамики, а также задают направление и потенциал развития экономик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Отсутствие стратегии институциональных изменений или неудачная тактика ее реализации приводят к нарушению единства системы формальных правил, эскалации институционального конфликта между доминантными формальными и различными неформальными институтами, что накладывает ограничение в траектории развития экономики. Эти факторы в совокупности повышают уровень трансакционных издержек в экономике, приводят к изменениям в их структуре и нарушению институционального равновесия.</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Поскольку экономическое развитие определяется во многом характеристиками институциональной среды, то важным направлением исследования является анализ рынка прав, которым в экономике выступает рынок ценных бумаг, его институциональных изменений и их специфик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осуществляет связь базового элемента институциональной матрицы - собственности - с другими ее элементами. В этом состоит особая функциональная роль рынка ценных бумаг, а институциональный подход позволяет выявить ее и через эту призму исследовать эмпирические закономерности развития и структурной динамики как фондового рынка, так и экономики в целом.</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В методологическом плане основные проблемы анализа развития рынка ценных бумаг в контексте институциональной парадигмы лежат в следующих ключевых областях:</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определение методологии анализа, «жёсткого стержня» исследовательской программы;</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определение границ и аспектной области применения различных экономических теорий, составляющих положительную эвристическую часть исследовательской программы1;</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определение круга задач экономической науки в исследовании развития рынка ценных бумаг;</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учёт особенностей рынка ценных бумаг как объекта анализа в рамках действующей исследовательской программы.</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 рамках институциональной парадигмы общие методологические и теоретические подходы к анализу институтов и их видов, издержек трансакций и института прав собственности предложены в работах таких ученых, как Алчиан А., Демсец X., Коуз Р., Норт Д., обобщены и развиты Саймоном Г., Стиглицем Дж., Эггертсоном Т. и др. Основы теории институционального развития заложены Нортом Д., концепция квазиренты специализированных инвестиций и особенности координации экономической деятельности в группах сформулированы Уильямсоном О. В предметную область этих исследований попали отдельные аспекты функционирования фондового рынка как сферы обмена правами собственности и института снижения издержек трансакций. В отечественной научной литературе институциональный подход получил развитие в работах ряда ученых: Капелюшникова Р. И., Малахова С. В., Нестеренко А. Н., Радаева В., Тамбовцева В. Л., Шастит-ко А. Е. и др. в связи с анализом трансформации институциональной структуры российской экономики в процессе перехода к рыночной экономике. Однако системное концептуальное осмысление в рамках институциональной парадигмы методологии анализа, институциональных особенностей и развития фондового рынка как самостоятельного объекта исследования не проведено, сохраняет свою значимость и требует преломления в теории финансовых рынков, расширения ее методологической и теоретической базы в фундаментальных и прикладных исследованиях.</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Исследованию различных аспектов функционирования фондового рынка в рамках неоклассической парадигмы и на основе методологии системного анализа посвящено значительное число работ зарубежных и отечественных ученых. В последние пять лет существенно расширился анализ институциональных аспектов функционирования фондового рынка: система фундаментальных факторов, определяющих модель и качество развития рынка, в исследованиях Миркина Я. М., Ческидова Б.М.; проблемы собственности, институциональной структуры рынка и рынка корпоративного контроля в работах Радыгина А. Д., Семенковой Е. В.; особенности движения ценных бумаг в банковской системе и в процессе финансово-промышленной интеграции в трудах Высокова В.В., Моисеева С. Р., Черникова А.П.; взаимосвязь финансового развития, фондового рынка и экономического роста в работах Григорьева Л.М., Гурвича И.Т., Сава-тюгина А.Л. и других ученых.</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Тенденции развития мирового фондового рынка, международного рынка капитала выявлены в работах Буклемишева О.В., Доронина И.Г., Красавиной Л.Н., Михайлова Д.М., Рубцова Б.Б., Суэтина А.А.; особенности рынка производных финансовых инструментов исследовались Бурениным А. Н., Кавкиным А. В.; анализ региональных аспектов развития фондового рынка и его институтов представлен в работах Перекрестовой Л.В. Система государственного регулирования и формирования политики государства на фондовом рынке в центре внимания работ Вьюгина О.В., Миркина Я.М. Оценка эффективности российского фондового рынка проводилась Иванченко И.С., Лимитовским М. А., Нуреевым С. Ф., Наливайским В.Ю.; проблемы инвестиционной оценки ценных бумаг исследова ны в работах Вострокнутовой А.И.; специфика развивающихся рынков обобщена Юдиной И.Н.</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Зарубежные исследования посвящены отдельным блокам проблем функционирования фондового рынка: сравнительной характеристике развитых и развивающихся рынков по ряду параметров и моделей фондовых рынков (Зин-галес Л., Раджан Р.); финансовой интеграции и тенденциям финансовой глобализации рынков капитала (Бекерт Г., Гольдвлатт Д., Макгрю Э., Перратон Д., Сталз Р., Харвей С, Хелд Д.); пограничным эффектам сравнительной «оценен-ности» национальных рынков и оценке степени (формы) его эффективности (Алексакис X., Бейкер М., Зигель Дж., Фама Ю., Фолей С, Модильяни Ф.); взаимосвязи развития фондового рынка и экономического роста (Ливайн Р., Зервос 3.).</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Однако вопросы о методологических принципах анализа, категориальном аппарате и системе индикаторов развития фондового рынка, разграничении понятий, описывающих развитие фондового рынка и его вовлеченность в процесс финансовой глобализации, роль в формировании новой мировой финансовой архитектуры остаются дискуссионными, разнородны по своей теоретической и методической основе и требуют систематизации, теоретического выделения единства и особенностей различных подходов, обобщения новых перспективных направлений анализа.</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иссертационной работы состоит в теоретико-методологическом обосновании на базе институционального подхода особенностей функционирования и развития российского фондового рынка в условиях финансовой глобализации и в разработке на этой основе концепции институционального развития российского фондового рынка.</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поставлены и решены следующие задач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обосновать и расширить предметный ракурс теоретического исследования сущности, функций, моделей фондового рынка, его эффективности и регулирования на основе выявления общих принципов, границ применения и комплиментарное™ различных методологических подходов и теорий в рамках институциональной экономической парадигмы;</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определить типы институциональных инноваций глобализирующегося финансового рынка и дать системную характеристику фондовому рынку в этом контексте;</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выявить и теоретически обосновать институциональные особенности фондового рынка, его потенциал и характеристики как регулятивного института рыночной экономики в условиях финансовой глобализаци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ть и структурировать фондовые рыночные механизмы и их системные эффекты, а также теоретически обосновать их роль в экономической и институциональной координации деятельности хозяйствующих субъектов;</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ко-методологические аспекты эффективности функционирования фондового рынка и дать ее оценку для российского рынка в среднесрочном периоде;</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выявить институциональные условия и факторы формирования модели российского фондового рынка в свете финансово-промышленной интеграции как важнейшего направления институциональных преобразований в российской экономике;</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исследовать в контексте региональной фрагментации российского фондового рынка состояние и развитие его сегмента в Южном федеральном округе, определить инструменты и ведущие направления его интеграции в национальный фондовый рынок;</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обосновать приоритет регулирования институционального развития фондового рынка, выделить направления, определить инструменты, меры и объекты такого регулирования, разработать практические рекомендации по его реализаци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российский фондовый рынок, взаимозависимости, возникающие в процессе функционирования и взаимодействия его сегментов на различных уровнях: национальном, региональном, интеграции в мировой фондовый рынок.</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экономические отношения, выражающие взаимосвязи, механизмы, системные характеристики, эффекты функционирования и развития российского фондового рынка на основе институциональных инноваций в условиях финансовой глобализаци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ой основой исследования является институциональная экономическая парадигма, базирующаяся на современной общенаучной парадигме - теории систем. Теория систем как методология экономического анализа снимает значительную часть противоречий между различными теориями применительно к предмету исследования и позволяет выявить их взаимосвязь, направления, условия и границы применения. Институциональный подход формирует новый ракурс научного познания. Он идет на смену неоклассическому направлению, вбирая и обобщая на новом уровне его достижения, сохраняющие в свете институциональной парадигмы продуктивные области применения.</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выполнена в рамках Паспорта специальности ВАК 08.00.10 - финансы, денежное обращение и кредит, раздела 1. Теория и методология финансов, п. 1.8. Особенности и экономические последствия финансовой глобализации; раздела 4. Формирование и развитие рынка ценных бумаг, п. 4.1. Теоретические основы организации и функционирования рынка ценных бумаг и его сегментов, п. 4.2. Модели функционирования рынка ценных бумаг, п. 4.3. Институциональные преобразования рынка ценных бумаг и проблемы деятельности его институтов, п. 4.4. Разработка методологии, форм и способов интеграции России, регионов и корпораций в мировой рынок ценных бумаг, п. 4.6. Государственное регулирование фондового рынка.</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Инструментарно-методический аппарат. В работе широко использованы общенаучные методы и инструментальные технологии научного познания, в том числе: методы системного анализа, табличной и графической интерпретации, а также экономико-математические методы: корреляционного анализа, сглаживания значений ряда. Расчеты на основе методов статистического и технического анализа, базирующихся на них, проведены в пакете прикладных программ (ППП) «Meta-stock. Professional 8.0». Каждый из этих методов использовался адекватно его функциональным возможностям и позволил обеспечить репрезентативность результатов исследования, аргументированность оценок, достоверность выводов и положений диссертационной работы.</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ая база исследования формировалась на основе законодательных и нормативных актов РФ, программных документов Правительства РФ, Южного федерального округа (ЮФО), Ростовской области, официальных данных федеральных и региональных органов управления и статистики России, Федеральной службы по финансовым рынкам РФ (ФСФР РФ) и ее регионального отделения в ЮФО, Центрального банка РФ, Московской межбанковской валютной биржи (ММВБ) и Фондовой биржи РТС (РТС), международных финансовых организаций и органов регулирования различных секторов мирового фондового рынка, опубликованных в ежегодниках, справочниках, а также находящихся на электронных страницах этих организаций в сети Internet. Кроме того, в диссертационной работе использована научная информация, опубликованная в монографических исследованиях отечественных и зарубежных ученых, материалах научных конференций, общей и специальной литературе.</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Концепция исследования основана на выявлении особенностей и потенциала фондового рынка как институциональной инновации, т.е. системного институционального изменения, которое обеспечивает снижение издержек трансакций и ускорение процесса экономического развития. Концептуальное осмысление функционирования фондового рынка как регулятивного, дополнительного, адаптивно-эффективного института позволило выдвинуть гипотезу об институциональном характере ряда рыночных феноменов, эффектов его развития, факторов формирования модели фондового рынка, эффективности его функционирования, особенностей его финансовой вовлеченности в процесс глобализации, которые не могут быть объяснены в рамках неоклассической парадигмы. Разработка концептуальной аналитической схемы, ее теоретическое обоснование и методическое обеспечение на основе институционального подхода позволяют дать новое теоретическое обоснование ряду функций фондового рынка, их структуре, определить фондовые механизмы распределения риска и снижения издержек трансакций, секъюритизации, стабилизации, обеспечения транспарентности, выявления особых институциональных эффектов, в том числе эффектов интеграци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На этой основе становится возможно выявить особенности формирования модели российского фондового рынка под воздействием финансово-промышленной интеграции и определить институциональную логику развития системы финансирования и координации экономической деятельности в глобализирующейся экономике, а также разработать систему индикаторов оценки количественных и качественных параметров процесса развития российского фондового рынка; его институциональных аспектов; степени, форм и характера вовлеченности последнего в глобализирующийся мировой фондовый рынок. В контексте институционального подхода становится возможно снять противоречие интерпретации различных результатов эмпирических исследований эффективности российского рынка, осуществленных в рамках институционального и неоклассического подхода, и оценить степень его эффективности в средне- и долгосрочном периоде. В этом же русле исследуется развитие фондового рынка в Южном федеральном округе в аспекте преодоления региональной фрагментации. В результате становится возможным разработать политику целевых облигационных займов субъекта РФ под социально-значимые проекты как фактор экономического развития региона.</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Теоретическое и прикладное исследование этого проблемного поля позволяет обосновать приоритет государственного регулирования институционального развития фондового рынка как основы решения стратегических задач экономического развития и определить воздействие финансовой глобализации на принципы регулирования российского фондового рынка, а также разработать комплекс предложений и мер по ряду направлений регулирования.</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1. Процесс институциональных инноваций (нововведений, инноваций институтов, которые снижают издержки трансакций и делают возможным более сложные формы взаимодействия и обмена) придает экономическому развитию новые импульсы и вместе с тем задает рамки функционирования экономики. Фондовый рынок как регулятивный институт рыночной экономики обеспечивает новое качество ее функционирования, создает новые направления экономического развития посредством реализации своего институционального потенциала на основе внутренних механизмов функционирования во взаимосвязи с другими институтами экономики. Понятие «институциональный потенциал фондового рынка» введено и содержательно определено в работе как система направлений институционального развития и эффектов, которые обеспечивает фондовый рынок в экономике, создавая институциональное пространство экономического развития.</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2. Институциональный ракурс исследования дает возможность концептуального переосмысления структуры функций фондового рынка и их обобщения в новой классификации. В отличие от существующих многочисленных классификаций функций рынка ценных бумаг, которые не содержат критериев их типологизации, новый подход позволяет дать теоретическое обоснование принципу классификации функций на общие и специфические, структуре и уровню их обобщения на основе различия характеристик фондового рынка как базового регулятивного (в качестве рынка) и дополнительного в структуре институциональной матрицы (в качестве рынка прав собственности) института.</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3. Систематизация теоретических и методических подходов и индикаторов позволяет оценить развитие национального фондового рынка по ряду направлений его динамики и вовлеченности в процесс финансовой глобализации на основе логики его институциональных инноваций: развитие рынка производных финансовых инструментов, дифференциация продуктов, развитие институтов снижения издержек трансакций, институтов гарантии и исполнения обязательств, формирования смешанной модели российского фондового рынка и другие.</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4. Ряд рыночных феноменов, которые не могут быть теоретически объяснены на основе неоклассической модели экономики, имеют теоретическое обоснование в рамках институционального подхода, с позиции концепции квазиренты специализированных инвестиций. А именно, эта концепция позволяет обосновать: сохранение статистически значимых отраслевых и секторных различий в уровне рыночных показателей Р/Е ratio (цена/доход); дать частичное объяснение страновых различий в уровне доходности акций в условиях финансовой глобализации, поскольку эти различия не могут быть сведены к страно-вым рискам; определить логику институционального выбора в пользу прямых либо портфельных инвестиций, особенно на развивающихся рынках; обосновать усиление тенденции секъюритизации и создание структурированных продуктов в банковском секторе в связи с финансовой глобализацией; обосновать интернализацию отношений рынка капитала в интегрированных компаниях в целях присвоения квазиренты собственниками прав на ресурсы, формирование системы участий в капитале как фондового механизма защиты квазиренты и специализированных инвестиций и др.</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5. Системные эффекты функционирования фондового рынка как регулятивного института на различных уровнях глобализирующейся мировой экономики заключаются в следующем: снижение издержек трансакций, обеспечение транспарентности финансовой системы, перераспределение и обеспечение ликвидности прав, трансформация, распределение и хеджирование рисков; создание институциональных условий неперсонифицированного обмена правами; контроль эффективности менеджмента; создание конкуренции на рынке контроля и менеджеров; эффекты интеграции и стабилизации; экономическая и институциональная координация деятельности экономических субъектов. Рынок ценных бумаг на основе своих внутренних механизмов функционирования (фондовых) обеспечивает выявление и оценку эффектов интеграции экономических субъектов, а именно эффектов синергии, масштаба, диверсификации и конгломератного дисконта, а также обеспечивает снижение издержек трансакций в финансовой системе и экономике в целом.</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6. На повышение эффективности и степень финансовой вовлеченности российского фондового рынка в мировой оказывает влияние ряд факторов, отражающих институциональные аспекты его развития, а именно: уровень во-латильности и структура общего риска; высокая прямая зависимость капитализации крупнейших компаний от основных показателей их деятельности; повышение уровня транспарентности; позитивные изменения в экономической, организационной и институциональной структуре рынка, которые ведут к снижению издержек трансакций, повышению качества рыночной оценки финансовых активов и уровня эффективности рынка; характер и степень взаимосвязи динамики российского и различных секторов глобализирующегося финансового рынка; гармонизация институциональной структуры российского и зарубежных фондовых рынков, внутренних финансовых систем на основе единых принципов, стандартов и кодексов, которые являются институциональными инновациями повышения мобильности капитала в условиях финансовой глобализации и др.</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7. Финансовая глобализация придает новый импульс институциональному развитию рынка ценных бумаг, приводит к формированию мирового рынка ценных бумаг и его институциональным инновациям. В условиях финансовой глобализации рынок ценных бумаг становится тем основным институтом, посредством которого через перераспределение прав собственности осуществляется распределение ресурсов в глобализирующейся экономике. Эффективность рынка прав становится условием и основанием аллокационной эффективности ресурсов в мировой экономике. Институциональное развитие рынка ценных бумаг непосредственно влияет на уровень институционального и экономического развития на всех уровнях мировой экономической системы. Основными факторами влияния на формирование системы финансирования глобализирующейся экономики являются: конвергенция и комплиментарность различных моделей фондовых рынков, гармонизация институциональной структуры национальных финансовых систем и мирового фондового рынка; финансовая интеграция, открытость и финансовая вовлеченность национальных финансовых рынков и в целом внутренних финансовых систем в процесс глобализации и другие.</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8. Регулирование рынка ценных бумаг в рамках институционального направления экономической политики позволит управлять следующими параметрами экономики: институциональной структурой экономики и институтом собственности как ее базовым элементом; уровнем издержек трансакций, определяющих логику институционального выбора экономических субъектов; интеграционными процессами в экономике; институциональным развитием экономики, которое лежит в основе экономического развития, взаимосвязано с его траекторией, определяет тип и скорость экономического роста; транспарентностью финансовой системы и в целом экономики, которая в совокупности с уровнем издержек трансакций и степенью развития институтов определяет качество функционирования экономики и эффективность ее рынков. Общий вывод, методологически обоснованный на базе институционального подхода: рынок ценных бумаг должен быть особым объектом стратегического управления в рамках экономической политики государства в качестве регулятивного института рыночной экономики. Он должен рассматриваться как переменная управления экономическим развитием России в долгосрочном периоде.</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9. Сравнительный анализ результатов исследования волатильности, динамики и структуры российского фондового рынка приводит к выводу, что институциональные изменения, вызвавшие качественные изменения в механизме функционирования российского фондового рынка и в характере связи с реальным сектором, завершились к концу 2001г. (период 1998 - начала 2001 гг. - период кризиса и институциональных инноваций). С этого момента рынок устойчиво развивался на новой институциональной основе, обеспечивая и потенциал роста экономики. Существенные качественные изменения произошли осенью 2003 г. - начале 2004 г., однако институциональная динамика рынка сохранила позитивную тенденцию. Это связано как с институциональными факторами, так и с существенным ускорением динамики цен на сырьевых рынках, что поддерживает рост российского фондового рынка.</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10. Региональная фрагментация фондового рынка носит объективный характер и связана с причинами как институционального, так и экономического характера, которые обусловливают развитие регионов. Степень и тенденции интеграции биржевого рынка ценных бумаг региона в национальный характеризуются, с одной стороны, долей региональных участников в структуре спроса на национальном биржевом рынке, а с другой стороны, уровнем спроса на ценные бумаги эмитентов Южного федерального округа (ЮФО) на национальном уровне и их ликвидностью. Относительные масштабы операций региональных участников в биржевом обороте национального рынка невелики, но постепенно они увеличиваются, расширяется спектр финансовых инструментов, представляющих для региональных участников интерес в качестве объектов инвестиций, изменяется и структура их портфельных инвестиций. Рынок облигаций эмитентов в ЮФО формируется как относительно ликвидный биржевой рынок на уровне национальных торговых систем, то есть выступает тем сектором фондового рынка в регионе, который наиболее интегрирован в систему национального рынка ценных бумаг. Этот вывод соответствует и институциональной логике интеграции в условиях мирового рынка. Эти две группы причин выдвигают в число актуальных научных и практических задач развитие рынка облигаций эмитентов региона в логике их интеграции в систему более высокого уровня экономики, но с учетом целей регионального институционального и экономического развития, что предполагает формирование политики целевых облигационных займов субъектов РФ как важного инструмента решения этой задач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разработке концепции институционального развития фондового рынка как процесса инноваций, определяющих качество его функционирования и системное развитие. Концепция включает: методологические принципы анализа и управления процессом институционального развития; спектр основных методов и инструментов процессного подхода к его анализу и управлению; методику оценки индикаторов институционального развития фондового рынка; содержательное теоретическое определение его потенциала, комплекса институциональных эффектов и фондовых механизмов их формирования и выявления.</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Исследование содержит следующие элементы научной новизны:</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1. Дано в рамках институциональной парадигмы методологическое и теоретическое обоснование исследовательской программы развития фондового рынка как регулятивного института рыночной экономики, которое заключается в следующем: обоснована методология анализа, границы и аспектная область применения различных теорий в исследовании фондового рынка; систематизированы методические подходы и индикаторы оценки развития фондового рынка; выявлены особенности фондового рынка как объекта анализа в рамках институционального подхода. Это позволяет, в отличие от исследовательской программы неоклассической парадигмы, в новом ракурсе системно исследовать функционирование и развитие российского фондового рынка.</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2. Дано новое теоретическое обоснование в институциональном ракурсе ряду функций фондового рынка и предложена новая классификация его общерыночных и специфических функций по различию характеристик рынка в качестве регулятивного и дополнительного института экономики: общерыночные функции (ценообразующая, информационная, регулирующая, снижения издержек трансакций) и специфические (перераспределение прав собственности и обеспечение их ликвидности; хеджирование и другие механизмы снижения рисков; контроль эффективности менеджмента; институциональная и эко номическая координация и др.).</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3. Предложена типология институциональных инноваций повышения мобильности капитала по механизму их влияния на изменение эффективности рынка, которая включает две основные группы: инновации, снижающие издержки трансакций (в том числе подгруппы инноваций, снижающих информационные издержки и информационную асимметрию; трансформирующих неопределенность в риск, и др.), а также инновации институтов, повышающие гарантии исполнения обязательств (институты залога и гарантийной маржи, контроля агентских отношений, корпоративного управления, стандарты деятельности и корпоративного поведения и др.). Эта типология позволила дать характеристику фондовому рынку как инновации системного характера, которая обеспечивает качественно новый этап институционального развития, новое качество функционирования как финансового рынка, так и экономики в целом и создает новые направления ее институционального и экономического развития.</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4. Предложена система индикаторов развития фондового рынка, которая включает три группы количественных и качественных показателей: обобщающие показатели развития, а также такие новые группы индикаторов, как институциональное развитие и национальная финансовая вовлеченность в процесс финансовой глобализации, что позволяет дать системную характеристику развития исследуемого явления (фондового рынка), включая названные новые направления. Это позволило оценить качественные и количественные параметры развития российского фондового рынка по ряду направлений: институциональной и структурной динамике, изменению уровня транспарентности, вола-тильности, степени, характеру и формам финансовой вовлеченности в глобализирующийся мировой фондовый рынок.</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5. Выявлены тенденции и характеристики динамики показателей общего (агрегированного) и систематического риска российского рынка акций за период 1995-2005 гг.: тенденция снижения среднего уровня общего риска в долгосрочном десятилетнем периоде; относительно низкий уровень (3-коэффициентов, характеризующих систематический риск российского рынка акций относительно мирового рыночного портфеля акций; изменчивость степени взаимосвязи динамики российского рынка и мирового фондового рынка, а также с его сегментами развитых и развивающихся рынков; более тесная прямая взаимосвязь динамики российского рынка с развивающимися европейскими фондовыми рынками в среднесрочном периоде и усиление тесноты связи, что позволило выявить рост вовлеченности российского рынка в глобализирующийся мировой рынок.</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6. Доказано, что российский фондовый рынок не является эффективным в средне- и долгосрочном периодах, в силу того что, используя информационную асимметрию на рынке, в том числе информацию о динамике цен финансовых активов, на нем возможно систематически получать доходность от торговых операций выше среднерыночного уровня (рассчитанного по сводным фондовым индексам российских бирж), что опровергает гипотезу эффективности рынка (ЕМН) в этом временном периоде.</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7. Комплексно оценены количественные и качественные параметры, характеризующие состояние и динамику фондового рынка в Южном федеральном округе (ЮФО): емкость, структура рынка, уровень ликвидности финансовых инструментов, институциональные изменения и др. На этой основе выявлены среднесрочные тенденции развития и структурной динамики фондового рынка в Южном федеральном округе в 2000-2004 гг.: рост привлечения инвестиций в регионе на фондовом рынке; особенности и диспропорции спроса и предложения на ценные бумаги эмитентов региона на общероссийском рынке и его региональном уровне и др., что позволило сделать вывод о развитии сектора облигаций как основного направления интеграции фондового рынка региона в систему фондовых рынков других уровней.</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8. Разработана и теоретически обоснована программа целевых займов субъекта РФ под социально значимые проекты как фактор преодоления региональной фрагментации российского фондового рынка и экономического развития региона. Программа содержит: цели, задачи, принципы формирования; оценку и критерии целесообразности привлечения ресурсов на фондовом рынке; рекомендации по управлению параметрами программы, условия ее реализации; предложения по выбору приоритетов выпуска облигаций субъекта РФ по их целям и видам; элементы и процедуры организационно-экономического и методического обеспечения реализации программы целевых облигационных займов.</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9. Выявлены основные факторы конвергенции моделей фондовых рынков в рамках национальных систем финансирования экономики в условиях финансовой глобализации, которыми являются: механизм секъюритизации, финансово-промышленная интеграция и институты, регулирующие присвоение дохода и издержки привлечения инвестиций. Теоретически обосновано, что эти факторы также определяют параметры и направления формирования смешанной модели российского фондового рынка и структуры корпоративного контроля в российской экономике.</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10. Теоретически и эмпирически обоснован эффект «домашнего смещения» глобальных инвестиционных потоков во внутренние финансовые активы на основе: концепции «риск-доходность», оценки уровня систематического риска развитых и развивающихся рынков согласно модели оценки финансовых активов (САРМ), а также концентрации мирового фондового рынка по уровню капитализации развитых и развивающихся рынков в современных условиях.</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11. Разработан комплекс предложений по ряду компонентов регулирования российского фондового рынка, в частности определены основные направления и принципы государственного регулирования иностранного участия в национальном акционерном капитале (единство приоритетов и согласованность экономической политики и мер регулирования: финансово-промышленной интеграции, рынка ценных бумаг, операций движения капитала, участия иностранного капитала в национальном акционерном капитале; дифференцированный подход к регулированию одновременно как количественных, так и структурных, других качественных характеристик привлекаемого иностранного капитала и др.); а также выявлены направления регулирования и комплекс мер по снижению издержек трансакций (издержек агентских отношений, издержек надзора, издержек координации, издержек принятия риска и др.).</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исследования. Теоретико-методологические и концептуальные положения, выдвинутые автором и обоснованные в диссертации, дополняют и расширяют теоретический и российского фондового рынка в контексте институциональных изменений, значимость предметный ракурс исследования фондового рынка, расширяют его методологическую базу и представляют комплексное системное решение важной научной и практической проблемы исследования, оценки и регулирования развития которой неизменно возрастает в процессе экономического развития России и интеграции российского фондового рынка в мировой. Они могут служить теоретической основой для концепций институционального и экономического развития национального фондового рынка и различных сегментов финансового рынка, концепций его регулирования, а также формирования исследовательских программ различных подсистем экономики в рамках институциональной парадигмы.</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заключается в доведении теоретических положений научной концепции до практического уровня ее реализации путем выработки практических выводов и рекомендаций, в апробации теоретических и методических подходов в оценке состояния и динамики российского фондового рынка, выявлении институциональных характеристик его развития и финансовой интеграции. Основные результаты могут быть использованы в практической деятельност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Федеральной службой по финансовым рынкам, другими органами государственного управления федерального и регионального уровня при разработке программ социально-экономического развития, развития финансового рынка и его фондового сегмента, при проведении его мониторинга с целью управления институциональным развитием на основе регулярной оценки его уровня развития, степени и характера финансовой интеграции; при разработке политики облигационных займов субъекта РФ;</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инвесторами для определения приоритетных методов инвестиционного анализа с учетом формы (степени) эффективности фондового рынка и принятия инвестиционных решений с учетом горизонта инвестирования;</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эмитентами при оценке издержек и управлении сроками привлечения инвестиций;</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 профессиональными участниками рынка ценных бумаг и коммерческими банками в проведении исследования и оценки динамики фондового рынка в целях управления операциями с ценными бумагам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Полученные результаты исследования могут использоваться в учебном процессе при подготовке специалистов по специальности «Финансы и кредит» при чтении учебных дисциплин «Рынок ценных бумаг», «Фундаментальный и технический анализ фондового рынка», «Оценка ценных бумаг».</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научные положения и рекомендации, выработанные в результате исследования, представлены на международных, российских и региональных научно-практических конференциях.</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Сформулированные в диссертации положения и рекомендации использованы Администрацией Ростовской области в разработке Концепции экономической политики Ростовской области (РО), Программы социально-экономического развития Ростовской области (РО), Инвестиционной программы, в формировании политики целевых облигационных займов субъекта РФ под социально значимые проекты, а также при выполнении научно-исследовательской работы «Областные целевые облигационные займы под социально значимые проекты» по заказу Администрации Ростовской области, при подготовке аналитических материалов по реализации Федеральной целевой программы «Юг России» по заданию Администрации Полномочного Представителя Президента РФ в Южном федеральном округе.</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Авторские разработки использованы также в научном отчете по проекту международной программы TACIS «Повышение эффективности высшего образования в экономике и бизнесе» EDRUS9401 (Греция-Россия) и представлены на заключительной международной конференции по проекту; в мультимедийных материалах по курсу «Рынок ценных бумаг», которые были разработаны в рамках проекта международной программы TEMPUS «Развитие филиальной сети РГЭУ «РИНХ» на основе использования дистанционных методов обучения», апробированных на международном семинаре по данному проекту (участники - университеты Франции, Испании, России, 2001 г.), и внедрены в учебный процесс в РГЭУ «РИНХ». Полученные результаты исследования также используются в учебном процессе РГЭУ «РИНХ» при подготовке специалистов по специальности 06.04.00 «Финансы и кредит» при чтении учебных дисциплин «Рынок ценных бумаг», «Механизм фондового рынка», «Технический анализ фондового рынка».</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32 печатные работы объемом 32 ав торских печатных листов, в том числе 6 монографий, 6 статей в журналах, рекомендованных ВАК РФ.</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Логическая структура и объем диссертационной работы. Цель и задачи диссертационной работы определили логическую последовательность ее изложения. Диссертация включает введение, 5 глав, содержащих 15 параграфов, заключение, библиографический список, включающий 264 источника, 20 приложений. Диссертационная работа содержит 34 аналитических таблиц, 55 рисунков и диаграмм.</w:t>
      </w:r>
    </w:p>
    <w:p w:rsidR="00C03100" w:rsidRDefault="00C03100" w:rsidP="00C0310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ституциональная парадигма функционирования фондового рынка: методологический подход</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Трансформация экономической структуры общества, в том числе и в сфере финансовых отношений, требует совершенствования методов исследования и выработки новых теоретико-методологических подходов, адекватных рыночным преобразованиям.</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Теория финансовых рынков является одной из самых динамичных сфер знаний, что отражает динамичность ее объекта и предмета исследования. Теоретические разработки и их практическое преломление в исследовании финансовых аспектов экономической динамики в условиях структурных и институциональных преобразований в контексте финансовой глобализации выдвигаются в число приоритетных направлений экономической наук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Современная экономика описывается в рамках мейнстрима экономической науки теориями неоклассической парадигмы, основанной на предпосылке, что все участники экономических отношений максимизируют предельные величины, однако институциональные условия, институциональная структура накладывает существенные ограничения на достижение этого эффекта.</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Исследование институциональных особенностей рыночной экономики позволяет выявить взаимосвязь институционального развития и экономического роста, понять логику, основной тренд, принципы и базовые элементы экономического развития. Решение этой теоретической проблемы позволяет на основе институциональной динамики и управления ею прогнозировать и регулировать экономическое развитие и экономический рост.</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Решение аналогичных задач в рамках неоклассической парадигмы в значительной мере исчерпало свой потенциал, наткнулось на объективные границы теоретического знания в русле определенного научного подхода и на определенном этапе развития экономической науки. Современное развитие научного познания экономической системы формирует новую экономическую парадигму: институциональную, которая базируется, в свою очередь, на более широкой общенаучной парадигме - на синергетической. «Сведение экономического анализа лишь к теории рынков «дорого обошлось» экономической науке в аспекте как понимания всей сложности хозяйственной жизни, так и разработки экономической политики. В рамки данной теории не укладываются наблюдаемые в настоящее время явления, обусловленные глубокими трансформациями современной экономической системы. Традиционное противопоставление рыночной эффективности и защитной роли правил стало неадекватным действительности: в реальной экономике граница между подобными моделями оказалась расплывчатой, и то, что ранее трактовалось как «несовершенства» рынка, сейчас нередко становится источником экономической выгоды»1.</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Выдвижение институционального развития в центр исследований экономической динамики обусловлено современными реалиями и определяемыми ими сдвигами в научной парадигме социальных исследований. «Развитие теории институциональных изменений представляется необходимым условием дальнейшего прогресса социальных наук в целом и экономической в особенности, необходимым, потому что неоклассическая теория (как и другие теории из инструментария социальных наук) в настоящее время не может дать удовлетворительного объяснения различий в функционировании обществ и экономик как в отдельно взятый момент времени, так и в течение некоторого периода. Аргументы, приводимые неоклассической теорией, неубедительны в силу того, что хотя ее модели объясняют отдельные различия в функционировании экономик на базе различий в объеме инвестиций в образование, норме сбережений и т.п., но они не могут объяснить, почему проваливаются попытки предпринимать необходимые меры, даже если они способны обеспечить высокую отдачу.</w:t>
      </w:r>
    </w:p>
    <w:p w:rsidR="00C03100" w:rsidRDefault="00C03100" w:rsidP="00C0310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лияние институциональных особенностей фондового рынка на потенциал экономического развития</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Обобщение теоретических и эмпирических зарубежных исследований42 о взаимосвязи между функционированием финансовой системы и экономическим ростом приводит к следующему выводу: несмотря на различные взгляды, среди них доминирует позиция, что финансовые посредники и финансовые рынки имеют значение для роста, и нет причинной связи, способной изменить это отношение. Более того, теория и практика доказывают, что более развитые финансовые системы смягчают финансовые ограничения, с которыми сталкиваются фирмы. Таким образом, ключевая роль финансовой системы в экономической динамике признается в рамках различных теорий экономического цикла ввиду особой природы и функций ее элементов в обслуживании инвестиционного и воспроизводственного процесса в целом.</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Однако это лишь один механизм, через который финансовое развитие влияет на экономический рост. Исследование экономического развития в этом контексте, подчеркивает Д. Норт, - это анализ инноваций институтов, тех институциональных нововведений, которые снижают трансакционные издержки и издержки производства в сравнении с альтернативными институциональными структурами. Это изучение инноваций институтов, которые делали возможным заключение все более сложных сделок благодаря снижению трансакционных (и производственных) издержек этих обменов43.</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В системе институциональных инноваций экономики появление рынка ценных бумаг является особой инновацией, качественным скачком, новым этапом институционального развития. Это инновация развития не отдельных элементов экономики, а инновация ее системного характера, которая обеспечивает системные институциональные эффекты, их синергизм и создает новое институциональное пространство экономического развития. Рынок ценных бумаг является институциональной альтернативой другим институтам привлечения инвестиций, распределения риска и ресурсов, но совершенно новым институтом в качестве особого рынка - рынка прав, т.е. определенной группы самих экономических институтов.</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Такое понимание функциональной роли и функционального потенциала рынка ценных бумаг в создании институционального пространства и направлений экономического развития позволяет переосмыслить функции РЦБ в свете институциональной парадигмы и предложить видение их структуры на основе институциональной характеристики РЦБ. Функциональный потенциал - спектр функций и потенциал его реализации. Это позволяет, в свою очередь, раскрыть его институциональный потенциал как систему направлений институционального развития и эффектов в экономике, которые обеспечивает РЦБ как институт рыночной экономики. Это также предполагает выявление характеристик и особенностей РЦБ как института, фондовых механизмов обеспечения системных эффектов в экономике, а также специфические фондовые механизмы выявления эффектов, возникающих в результате институциональных изменений в других сферах экономики.</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Проведенный теоретический анализ в первой главе работы позволяет обосновать структуру функций РЦБ, в отличие от существующих в отечественной научной литературе их классификаций, опираясь на институциональный подход и институциональные характеристики рынка.</w:t>
      </w:r>
    </w:p>
    <w:p w:rsidR="00C03100" w:rsidRDefault="00C03100" w:rsidP="00C0310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и методические подходы к анализу развития фондового рынка в контексте институциональных изменений</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Значение институциональной структуры заключается в создании условий, пространства и потенциала экономического развития и роста. Теоретической задачей в этом контексте является выработка такой институциональной модели экономического/политического процесса, который обусловливает этот результат, то есть экономический рост. Основные положения формирующейся теории институциональных изменений сформулировал Д. Норт. Целью теории институциональных изменений является выявление внутренних (эндогенных) факторов институциональных изменений, что существенно для дальнейшего развития экономической науки. Изменения в относительных ценах и в предпочтениях экономических субъектов являются важнейшими факторами (источниками) институциональных изменений. Всякая институциональная структура (регулирующие правила) является «причудливым конгломератом» из тех институтов, что стимулируют рост, и тех, что способствуют развитию монополизма, перераспределению дохода и неэффективному размещению ресурсов. Преобладание первых в институциональной структуре и создает определяемый траекторией тип экономического развития.95</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Таким образом, экономический рост зависит от траектории развития, которая определяется доминированием институтов, стимулирующих рост. Иначе, институциональная доминанта взаимосвязана с траекторией и определяет тип экономического развития. Доминирование институтов, снижающих издержки трансакций, способно обеспечить экономический рост, поскольку определяет экономическую структуру, а также способствует интеграции в мировую экономику в условиях финансовой глобализации. Именно к таким институтам, как мы показали, относится фондовый рынок.</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Результаты институционального развития проявляются в течение длительного периода времени. Поэтому институциональный подход к развитию является подходом с длительной ретро- и перспективой, в рамках которого необходим анализ эндогенной динамики и структуры участников, вовлеченных в процесс изменения, анализ адаптируемости институтов и их способности к реагированию, что становится основой институциональных инноваций.</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Институты, как известно, могут быть формальными, как, например, юридическая система, права собственности, формальные организации, или неформальными, как, например, моральные, этические нормы, стандарты (кодексы) поведения или саморегулируемые неформальные организации, не имеющие юридического статуса. В некоторых случаях они «принимают форму неявных общемировых представлений или интеллектуальных схем (карт), т.е. представляют собой познавательные структуры окружающего мира».96</w:t>
      </w:r>
    </w:p>
    <w:p w:rsidR="00C03100" w:rsidRDefault="00C03100" w:rsidP="00C03100">
      <w:pPr>
        <w:pStyle w:val="WW8Num1z2"/>
        <w:shd w:val="clear" w:color="auto" w:fill="FFFFFF"/>
        <w:rPr>
          <w:rFonts w:ascii="Verdana" w:hAnsi="Verdana"/>
          <w:color w:val="000000"/>
          <w:sz w:val="23"/>
          <w:szCs w:val="23"/>
        </w:rPr>
      </w:pPr>
      <w:r>
        <w:rPr>
          <w:rFonts w:ascii="Verdana" w:hAnsi="Verdana"/>
          <w:color w:val="000000"/>
          <w:sz w:val="23"/>
          <w:szCs w:val="23"/>
        </w:rPr>
        <w:t>Эти нормы или организации действуют на различных уровнях и в различных пределах от международного уровня (например, финансовые рынки и торговые системы) к национальному и индивидуальным уровням (например, организационно-правовые формы предприятий, или моральные ценности, которые определяют способ взаимодействия людей друг с другом). Согласно ранее цитировавшемуся известному определению Норта, это общественные инновации, «нормы, которые ограничивают формы общественного взаимодействия людей». Это «правила игры», правила и нормы, которые определяют общественное взаимодействие и социальные процессы. Следовательно, «институциональное развитие может быть рассмотрено как процессы, которые развивают (определяют) институты и как продолжающиеся эндогенные и автономные процессы развития самих институтов в обществе»97.</w:t>
      </w:r>
    </w:p>
    <w:p w:rsidR="00C03100" w:rsidRPr="00C03100" w:rsidRDefault="00C03100" w:rsidP="00C03100"/>
    <w:sectPr w:rsidR="00C03100" w:rsidRPr="00C0310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95F" w:rsidRDefault="0077295F">
      <w:pPr>
        <w:spacing w:after="0" w:line="240" w:lineRule="auto"/>
      </w:pPr>
      <w:r>
        <w:separator/>
      </w:r>
    </w:p>
  </w:endnote>
  <w:endnote w:type="continuationSeparator" w:id="0">
    <w:p w:rsidR="0077295F" w:rsidRDefault="00772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95F" w:rsidRDefault="0077295F">
      <w:pPr>
        <w:spacing w:after="0" w:line="240" w:lineRule="auto"/>
      </w:pPr>
      <w:r>
        <w:separator/>
      </w:r>
    </w:p>
  </w:footnote>
  <w:footnote w:type="continuationSeparator" w:id="0">
    <w:p w:rsidR="0077295F" w:rsidRDefault="00772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93"/>
  </w:num>
  <w:num w:numId="8">
    <w:abstractNumId w:val="89"/>
  </w:num>
  <w:num w:numId="9">
    <w:abstractNumId w:val="101"/>
  </w:num>
  <w:num w:numId="10">
    <w:abstractNumId w:val="100"/>
  </w:num>
  <w:num w:numId="11">
    <w:abstractNumId w:val="99"/>
  </w:num>
  <w:num w:numId="12">
    <w:abstractNumId w:val="97"/>
  </w:num>
  <w:num w:numId="13">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4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B7636-CEF7-47DD-872D-7C88B927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647</Words>
  <Characters>4359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8-24T18:01:00Z</dcterms:created>
  <dcterms:modified xsi:type="dcterms:W3CDTF">2019-08-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